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112A" w14:textId="77777777" w:rsidR="0048556B" w:rsidRDefault="004B277A">
      <w:pPr>
        <w:spacing w:line="240" w:lineRule="auto"/>
        <w:ind w:left="2880" w:firstLine="720"/>
      </w:pPr>
      <w:r>
        <w:rPr>
          <w:rFonts w:ascii="Times New Roman" w:hAnsi="Times New Roman"/>
          <w:sz w:val="28"/>
          <w:szCs w:val="28"/>
        </w:rPr>
        <w:t xml:space="preserve">      A</w:t>
      </w:r>
    </w:p>
    <w:p w14:paraId="116A316E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 Report</w:t>
      </w:r>
    </w:p>
    <w:p w14:paraId="31F71324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</w:t>
      </w:r>
    </w:p>
    <w:p w14:paraId="6EA61F2C" w14:textId="77777777" w:rsidR="0048556B" w:rsidRDefault="004B277A">
      <w:pPr>
        <w:spacing w:line="240" w:lineRule="auto"/>
        <w:jc w:val="center"/>
      </w:pPr>
      <w:r>
        <w:rPr>
          <w:rFonts w:ascii="Times New Roman" w:hAnsi="Times New Roman"/>
          <w:b/>
          <w:sz w:val="36"/>
          <w:szCs w:val="36"/>
        </w:rPr>
        <w:t>JAVA LIBRARY</w:t>
      </w:r>
    </w:p>
    <w:p w14:paraId="7606C5AE" w14:textId="77777777" w:rsidR="0048556B" w:rsidRDefault="004B277A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>Submitted to</w:t>
      </w:r>
    </w:p>
    <w:p w14:paraId="7CDA9739" w14:textId="77777777" w:rsidR="0048556B" w:rsidRDefault="004B277A">
      <w:pPr>
        <w:tabs>
          <w:tab w:val="left" w:pos="0"/>
          <w:tab w:val="left" w:pos="975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HATTISGARH SWAMI VIVEKANAND TECHNICAL UNIVERSITY,</w:t>
      </w:r>
    </w:p>
    <w:p w14:paraId="68E85F04" w14:textId="77777777" w:rsidR="0048556B" w:rsidRDefault="004B277A">
      <w:pPr>
        <w:tabs>
          <w:tab w:val="center" w:pos="4154"/>
          <w:tab w:val="left" w:pos="515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>BHILAI (C.G.), INDIA</w:t>
      </w:r>
      <w:r>
        <w:rPr>
          <w:rFonts w:ascii="Times New Roman" w:hAnsi="Times New Roman"/>
          <w:b/>
          <w:sz w:val="24"/>
          <w:szCs w:val="24"/>
        </w:rPr>
        <w:tab/>
      </w:r>
    </w:p>
    <w:p w14:paraId="3591F94A" w14:textId="77777777" w:rsidR="0048556B" w:rsidRDefault="004B277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in partial fulfillment of requirement for the award of degree</w:t>
      </w:r>
    </w:p>
    <w:p w14:paraId="3C1567BF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</w:t>
      </w:r>
    </w:p>
    <w:p w14:paraId="1C39D864" w14:textId="77777777" w:rsidR="0048556B" w:rsidRDefault="004B27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chelor of Engineering</w:t>
      </w:r>
    </w:p>
    <w:p w14:paraId="722F2B2C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</w:p>
    <w:p w14:paraId="169835B1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uter Science &amp; Engineering</w:t>
      </w:r>
    </w:p>
    <w:p w14:paraId="685080C5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</w:t>
      </w:r>
    </w:p>
    <w:p w14:paraId="7368EB9E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b/>
          <w:sz w:val="24"/>
          <w:szCs w:val="24"/>
        </w:rPr>
        <w:t>THANESHWAR</w:t>
      </w:r>
    </w:p>
    <w:p w14:paraId="1B23F560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3032215080</w:t>
      </w:r>
    </w:p>
    <w:p w14:paraId="4D8929C8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AQ8715</w:t>
      </w:r>
    </w:p>
    <w:p w14:paraId="2214C98E" w14:textId="77777777" w:rsidR="0048556B" w:rsidRDefault="004B277A">
      <w:pPr>
        <w:pStyle w:val="NoSpacing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ONKAR DHARAMGUDI</w:t>
      </w:r>
    </w:p>
    <w:p w14:paraId="128515A5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3032215053</w:t>
      </w:r>
    </w:p>
    <w:p w14:paraId="169C123E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AQ8622</w:t>
      </w:r>
    </w:p>
    <w:p w14:paraId="7C7489F2" w14:textId="77777777" w:rsidR="0048556B" w:rsidRDefault="0048556B">
      <w:pPr>
        <w:spacing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14:paraId="1DDCF650" w14:textId="77777777" w:rsidR="0048556B" w:rsidRDefault="004B277A">
      <w:pPr>
        <w:spacing w:line="240" w:lineRule="auto"/>
        <w:ind w:left="2160" w:firstLine="720"/>
      </w:pPr>
      <w:r>
        <w:rPr>
          <w:rFonts w:ascii="Times New Roman" w:hAnsi="Times New Roman"/>
          <w:b/>
          <w:i/>
          <w:sz w:val="24"/>
          <w:szCs w:val="24"/>
        </w:rPr>
        <w:t>Under the Guidance of</w:t>
      </w:r>
    </w:p>
    <w:p w14:paraId="6722BE91" w14:textId="13FD48C3" w:rsidR="00DC3BA3" w:rsidRDefault="00DC3BA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ss. </w:t>
      </w:r>
      <w:r w:rsidR="004B277A">
        <w:rPr>
          <w:rFonts w:ascii="Times New Roman" w:hAnsi="Times New Roman"/>
          <w:b/>
          <w:bCs/>
          <w:sz w:val="24"/>
          <w:szCs w:val="24"/>
        </w:rPr>
        <w:t>TANUSHRI CHANDRAKER</w:t>
      </w:r>
    </w:p>
    <w:p w14:paraId="40E21608" w14:textId="49C72C00" w:rsidR="0048556B" w:rsidRDefault="00DC3BA3">
      <w:pPr>
        <w:spacing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Mrs. </w:t>
      </w:r>
      <w:r w:rsidR="004B277A">
        <w:rPr>
          <w:rFonts w:ascii="Times New Roman" w:hAnsi="Times New Roman"/>
          <w:b/>
          <w:bCs/>
          <w:sz w:val="24"/>
          <w:szCs w:val="24"/>
        </w:rPr>
        <w:t>APARNA SONI</w:t>
      </w:r>
    </w:p>
    <w:p w14:paraId="3C7408DF" w14:textId="43737CAD" w:rsidR="0048556B" w:rsidRDefault="004B277A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Assistant Professor</w:t>
      </w:r>
    </w:p>
    <w:p w14:paraId="4A85364B" w14:textId="77777777" w:rsidR="0048556B" w:rsidRDefault="004855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80A892" w14:textId="43C19133" w:rsidR="0048556B" w:rsidRDefault="004B277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3F18">
        <w:rPr>
          <w:noProof/>
        </w:rPr>
        <w:pict w14:anchorId="311D1529">
          <v:line id="Image1" o:spid="_x0000_s1030" style="position:absolute;left:0;text-align:lef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pt,.45pt" to="46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" strokeweight=".88mm"/>
        </w:pic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32"/>
          <w:szCs w:val="28"/>
        </w:rPr>
        <w:t>Department of Computer Science &amp; Engineering</w:t>
      </w:r>
      <w:r w:rsidR="00443F18">
        <w:rPr>
          <w:noProof/>
        </w:rPr>
        <w:pict w14:anchorId="4C5F60D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1.45pt;margin-top:3.3pt;width:117.8pt;height:68.6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" strokecolor="white" strokeweight=".05pt">
            <v:textbox>
              <w:txbxContent>
                <w:p w14:paraId="4169F37C" w14:textId="77777777" w:rsidR="0048556B" w:rsidRDefault="004B277A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 wp14:anchorId="276BE901" wp14:editId="05C11F35">
                        <wp:extent cx="1197610" cy="733425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61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CFD443" w14:textId="49F09610" w:rsidR="0048556B" w:rsidRDefault="004B277A">
      <w:pPr>
        <w:spacing w:line="240" w:lineRule="auto"/>
        <w:ind w:left="720" w:firstLine="7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Chhatrapati Shivaji Institute of Technology, </w:t>
      </w:r>
      <w:proofErr w:type="spellStart"/>
      <w:r>
        <w:rPr>
          <w:rFonts w:ascii="Times New Roman" w:hAnsi="Times New Roman"/>
          <w:b/>
          <w:sz w:val="24"/>
          <w:szCs w:val="28"/>
        </w:rPr>
        <w:t>Durg</w:t>
      </w:r>
      <w:proofErr w:type="spellEnd"/>
    </w:p>
    <w:p w14:paraId="4786830A" w14:textId="3243B8BB" w:rsidR="0048556B" w:rsidRDefault="00085183" w:rsidP="00443F18">
      <w:pPr>
        <w:spacing w:line="240" w:lineRule="auto"/>
        <w:ind w:left="720" w:firstLine="720"/>
        <w:jc w:val="center"/>
      </w:pPr>
      <w:r>
        <w:rPr>
          <w:rFonts w:ascii="Times New Roman" w:hAnsi="Times New Roman"/>
          <w:b/>
          <w:sz w:val="24"/>
          <w:szCs w:val="28"/>
        </w:rPr>
        <w:t xml:space="preserve">Shivaji Nagar, </w:t>
      </w:r>
      <w:proofErr w:type="spellStart"/>
      <w:r>
        <w:rPr>
          <w:rFonts w:ascii="Times New Roman" w:hAnsi="Times New Roman"/>
          <w:b/>
          <w:sz w:val="24"/>
          <w:szCs w:val="28"/>
        </w:rPr>
        <w:t>Balod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Road, </w:t>
      </w:r>
      <w:proofErr w:type="spellStart"/>
      <w:r>
        <w:rPr>
          <w:rFonts w:ascii="Times New Roman" w:hAnsi="Times New Roman"/>
          <w:b/>
          <w:sz w:val="24"/>
          <w:szCs w:val="28"/>
        </w:rPr>
        <w:t>Durg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(C.G.), 491001</w:t>
      </w:r>
      <w:r w:rsidR="00443F18">
        <w:rPr>
          <w:noProof/>
        </w:rPr>
        <w:pict w14:anchorId="31710C44">
          <v:line id="Image3" o:spid="_x0000_s1028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pt,20.6pt" to="46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" strokeweight=".88mm"/>
        </w:pict>
      </w:r>
    </w:p>
    <w:p w14:paraId="0E5DEAEE" w14:textId="6170C542" w:rsidR="0048556B" w:rsidRDefault="00443F18">
      <w:pPr>
        <w:spacing w:before="57" w:after="257" w:line="240" w:lineRule="auto"/>
        <w:jc w:val="center"/>
        <w:sectPr w:rsidR="0048556B">
          <w:footerReference w:type="default" r:id="rId9"/>
          <w:pgSz w:w="11906" w:h="16838"/>
          <w:pgMar w:top="1440" w:right="1440" w:bottom="1992" w:left="2160" w:header="0" w:footer="1440" w:gutter="0"/>
          <w:cols w:space="720"/>
          <w:formProt w:val="0"/>
          <w:docGrid w:linePitch="360"/>
        </w:sectPr>
      </w:pPr>
      <w:r>
        <w:rPr>
          <w:noProof/>
        </w:rPr>
        <w:pict w14:anchorId="625BC698">
          <v:line id="Image4" o:spid="_x0000_s1027" style="position:absolute;left:0;text-align:lef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pt,20.6pt" to="46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" strokeweight=".88mm"/>
        </w:pict>
      </w:r>
      <w:r w:rsidR="004B277A">
        <w:rPr>
          <w:rFonts w:ascii="Times New Roman" w:hAnsi="Times New Roman"/>
          <w:b/>
          <w:sz w:val="28"/>
          <w:szCs w:val="28"/>
        </w:rPr>
        <w:t>Session: 2018-19</w:t>
      </w:r>
    </w:p>
    <w:p w14:paraId="440A6D33" w14:textId="230AFACC" w:rsidR="0048556B" w:rsidRDefault="004B277A">
      <w:pPr>
        <w:spacing w:before="57" w:after="257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ECLARATION</w:t>
      </w:r>
    </w:p>
    <w:p w14:paraId="271888BD" w14:textId="0DD02165" w:rsidR="00085183" w:rsidRPr="00085183" w:rsidRDefault="00E07639" w:rsidP="00E0763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5183" w:rsidRPr="00085183">
        <w:rPr>
          <w:sz w:val="28"/>
          <w:szCs w:val="28"/>
        </w:rPr>
        <w:t xml:space="preserve">We the undersigned solemnly declare that the report of the project work entitled </w:t>
      </w:r>
      <w:r w:rsidR="00085183" w:rsidRPr="00085183">
        <w:rPr>
          <w:b/>
          <w:bCs/>
          <w:sz w:val="28"/>
          <w:szCs w:val="28"/>
        </w:rPr>
        <w:t>“</w:t>
      </w:r>
      <w:r w:rsidR="00085183" w:rsidRPr="00085183">
        <w:rPr>
          <w:b/>
          <w:sz w:val="28"/>
          <w:szCs w:val="28"/>
        </w:rPr>
        <w:t>JAVA LIBRARY</w:t>
      </w:r>
      <w:r w:rsidR="00085183" w:rsidRPr="00085183">
        <w:rPr>
          <w:b/>
          <w:bCs/>
          <w:sz w:val="28"/>
          <w:szCs w:val="28"/>
        </w:rPr>
        <w:t>”</w:t>
      </w:r>
      <w:r w:rsidR="00085183" w:rsidRPr="00085183">
        <w:rPr>
          <w:sz w:val="28"/>
          <w:szCs w:val="28"/>
        </w:rPr>
        <w:t xml:space="preserve">, is based on our own work carried out during the course of my study under the supervision </w:t>
      </w:r>
      <w:r w:rsidR="00642068" w:rsidRPr="00085183">
        <w:rPr>
          <w:sz w:val="28"/>
          <w:szCs w:val="28"/>
        </w:rPr>
        <w:t>of</w:t>
      </w:r>
      <w:r w:rsidR="00642068">
        <w:rPr>
          <w:sz w:val="28"/>
          <w:szCs w:val="28"/>
        </w:rPr>
        <w:t xml:space="preserve"> </w:t>
      </w:r>
      <w:r w:rsidR="00642068" w:rsidRPr="00085183">
        <w:rPr>
          <w:sz w:val="28"/>
          <w:szCs w:val="28"/>
        </w:rPr>
        <w:t>Miss.</w:t>
      </w:r>
      <w:r w:rsidR="00085183">
        <w:rPr>
          <w:sz w:val="28"/>
          <w:szCs w:val="28"/>
        </w:rPr>
        <w:t xml:space="preserve"> </w:t>
      </w:r>
      <w:proofErr w:type="spellStart"/>
      <w:r w:rsidR="00642068" w:rsidRPr="00085183">
        <w:rPr>
          <w:sz w:val="28"/>
          <w:szCs w:val="28"/>
        </w:rPr>
        <w:t>Tanushri</w:t>
      </w:r>
      <w:proofErr w:type="spellEnd"/>
      <w:r w:rsidR="00642068" w:rsidRPr="00085183">
        <w:rPr>
          <w:sz w:val="28"/>
          <w:szCs w:val="28"/>
        </w:rPr>
        <w:t xml:space="preserve"> </w:t>
      </w:r>
      <w:proofErr w:type="spellStart"/>
      <w:r w:rsidR="00642068" w:rsidRPr="00085183">
        <w:rPr>
          <w:sz w:val="28"/>
          <w:szCs w:val="28"/>
        </w:rPr>
        <w:t>Chandraker</w:t>
      </w:r>
      <w:proofErr w:type="spellEnd"/>
      <w:r w:rsidR="00085183" w:rsidRPr="00085183">
        <w:rPr>
          <w:sz w:val="28"/>
          <w:szCs w:val="28"/>
        </w:rPr>
        <w:t xml:space="preserve"> and </w:t>
      </w:r>
      <w:r w:rsidR="00085183">
        <w:rPr>
          <w:sz w:val="28"/>
          <w:szCs w:val="28"/>
        </w:rPr>
        <w:t xml:space="preserve">Mrs. </w:t>
      </w:r>
      <w:r w:rsidR="00642068" w:rsidRPr="00085183">
        <w:rPr>
          <w:sz w:val="28"/>
          <w:szCs w:val="28"/>
        </w:rPr>
        <w:t xml:space="preserve">Aparna </w:t>
      </w:r>
      <w:proofErr w:type="spellStart"/>
      <w:r w:rsidR="00642068" w:rsidRPr="00085183">
        <w:rPr>
          <w:sz w:val="28"/>
          <w:szCs w:val="28"/>
        </w:rPr>
        <w:t>Soni</w:t>
      </w:r>
      <w:proofErr w:type="spellEnd"/>
      <w:r w:rsidR="00085183" w:rsidRPr="00085183">
        <w:rPr>
          <w:b/>
          <w:sz w:val="28"/>
          <w:szCs w:val="28"/>
        </w:rPr>
        <w:t>.</w:t>
      </w:r>
    </w:p>
    <w:p w14:paraId="77441842" w14:textId="61231BAB" w:rsidR="00085183" w:rsidRPr="00085183" w:rsidRDefault="00E07639" w:rsidP="00E07639">
      <w:pPr>
        <w:spacing w:before="57" w:after="2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5183" w:rsidRPr="00085183">
        <w:rPr>
          <w:rFonts w:ascii="Times New Roman" w:hAnsi="Times New Roman"/>
          <w:sz w:val="28"/>
          <w:szCs w:val="28"/>
        </w:rPr>
        <w:t xml:space="preserve">We assert that the statements made and conclusions drawn are an outcome </w:t>
      </w:r>
      <w:r w:rsidR="00642068" w:rsidRPr="00085183">
        <w:rPr>
          <w:rFonts w:ascii="Times New Roman" w:hAnsi="Times New Roman"/>
          <w:sz w:val="28"/>
          <w:szCs w:val="28"/>
        </w:rPr>
        <w:t>of</w:t>
      </w:r>
      <w:r w:rsidR="00642068">
        <w:rPr>
          <w:rFonts w:ascii="Times New Roman" w:hAnsi="Times New Roman"/>
          <w:sz w:val="28"/>
          <w:szCs w:val="28"/>
        </w:rPr>
        <w:t xml:space="preserve"> </w:t>
      </w:r>
      <w:r w:rsidR="00642068" w:rsidRPr="00085183">
        <w:rPr>
          <w:rFonts w:ascii="Times New Roman" w:hAnsi="Times New Roman"/>
          <w:sz w:val="28"/>
          <w:szCs w:val="28"/>
        </w:rPr>
        <w:t>the</w:t>
      </w:r>
      <w:r w:rsidR="00085183" w:rsidRPr="00085183">
        <w:rPr>
          <w:rFonts w:ascii="Times New Roman" w:hAnsi="Times New Roman"/>
          <w:sz w:val="28"/>
          <w:szCs w:val="28"/>
        </w:rPr>
        <w:t xml:space="preserve"> project work. We further declare that to the best of our knowledge and belief that the report does not contain any part of any</w:t>
      </w:r>
      <w:r>
        <w:rPr>
          <w:rFonts w:ascii="Times New Roman" w:hAnsi="Times New Roman"/>
          <w:sz w:val="28"/>
          <w:szCs w:val="28"/>
        </w:rPr>
        <w:t xml:space="preserve"> </w:t>
      </w:r>
      <w:r w:rsidR="00085183" w:rsidRPr="00085183">
        <w:rPr>
          <w:rFonts w:ascii="Times New Roman" w:hAnsi="Times New Roman"/>
          <w:sz w:val="28"/>
          <w:szCs w:val="28"/>
        </w:rPr>
        <w:t>work which has been submitted for the award of any other degree/diploma/certificate in this University or any other University.</w:t>
      </w:r>
    </w:p>
    <w:p w14:paraId="5FE80F2D" w14:textId="77777777" w:rsidR="0048556B" w:rsidRDefault="0048556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B1A05" w14:textId="14D388C4" w:rsidR="0048556B" w:rsidRDefault="00642068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       Onka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haramgud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B277A">
        <w:rPr>
          <w:rFonts w:ascii="Times New Roman" w:hAnsi="Times New Roman"/>
          <w:b/>
          <w:bCs/>
          <w:sz w:val="24"/>
          <w:szCs w:val="24"/>
        </w:rPr>
        <w:tab/>
      </w:r>
      <w:r w:rsidR="004B277A">
        <w:rPr>
          <w:rFonts w:ascii="Times New Roman" w:hAnsi="Times New Roman"/>
          <w:b/>
          <w:bCs/>
          <w:sz w:val="24"/>
          <w:szCs w:val="24"/>
        </w:rPr>
        <w:tab/>
      </w:r>
      <w:r w:rsidR="004B277A">
        <w:rPr>
          <w:rFonts w:ascii="Times New Roman" w:hAnsi="Times New Roman"/>
          <w:b/>
          <w:bCs/>
          <w:sz w:val="24"/>
          <w:szCs w:val="24"/>
        </w:rPr>
        <w:tab/>
      </w:r>
      <w:r w:rsidR="004B277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aneshwar</w:t>
      </w:r>
      <w:proofErr w:type="spellEnd"/>
    </w:p>
    <w:p w14:paraId="2D422881" w14:textId="77777777" w:rsidR="0048556B" w:rsidRDefault="004B277A">
      <w:pPr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0322150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032215080 </w:t>
      </w:r>
    </w:p>
    <w:p w14:paraId="5E18ABE9" w14:textId="77777777" w:rsidR="0048556B" w:rsidRDefault="004B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AQ8622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AQ8715   </w:t>
      </w:r>
    </w:p>
    <w:p w14:paraId="7387FBAF" w14:textId="77777777" w:rsidR="0048556B" w:rsidRDefault="0048556B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14:paraId="42CF53F2" w14:textId="77777777" w:rsidR="0048556B" w:rsidRDefault="004B277A">
      <w:pPr>
        <w:spacing w:after="0" w:line="240" w:lineRule="auto"/>
        <w:ind w:left="5040"/>
        <w:jc w:val="center"/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26D44FFF" w14:textId="77777777" w:rsidR="0048556B" w:rsidRDefault="004B277A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</w:p>
    <w:p w14:paraId="3A0D9E63" w14:textId="77777777" w:rsidR="0048556B" w:rsidRDefault="0048556B">
      <w:pPr>
        <w:spacing w:after="0" w:line="240" w:lineRule="auto"/>
        <w:jc w:val="center"/>
      </w:pPr>
    </w:p>
    <w:p w14:paraId="37821102" w14:textId="77777777" w:rsidR="0048556B" w:rsidRDefault="00485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D359CA" w14:textId="77777777" w:rsidR="0048556B" w:rsidRDefault="004855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28489D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A768BA5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10D82644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4F40B2B4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0147F7B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2D6B4E3A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8A4D7EC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6FC3979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0535AE67" w14:textId="77777777" w:rsidR="0048556B" w:rsidRDefault="0048556B">
      <w:pPr>
        <w:jc w:val="right"/>
        <w:rPr>
          <w:rFonts w:ascii="Times New Roman" w:hAnsi="Times New Roman"/>
          <w:b/>
          <w:sz w:val="24"/>
          <w:szCs w:val="24"/>
        </w:rPr>
      </w:pPr>
    </w:p>
    <w:p w14:paraId="777057EB" w14:textId="0F4844B8" w:rsidR="0048556B" w:rsidRDefault="00443F1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182CF1E3">
          <v:shape id="_x0000_s1026" type="#_x0000_t202" style="position:absolute;left:0;text-align:left;margin-left:-78pt;margin-top:-701.85pt;width:104.35pt;height:6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" strokecolor="white" strokeweight=".05pt">
            <v:textbox>
              <w:txbxContent>
                <w:p w14:paraId="7EF8147D" w14:textId="77777777" w:rsidR="0048556B" w:rsidRDefault="0048556B">
                  <w:pPr>
                    <w:pStyle w:val="FrameContents"/>
                  </w:pPr>
                </w:p>
              </w:txbxContent>
            </v:textbox>
          </v:shape>
        </w:pict>
      </w:r>
    </w:p>
    <w:p w14:paraId="40F3092C" w14:textId="667F039C" w:rsidR="0048556B" w:rsidRDefault="004B277A" w:rsidP="00E07639">
      <w:pPr>
        <w:ind w:left="216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>CERTIFICATE</w:t>
      </w:r>
    </w:p>
    <w:p w14:paraId="31BA763A" w14:textId="77777777" w:rsidR="00E07639" w:rsidRDefault="00E07639" w:rsidP="00E07639">
      <w:pPr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6B3AD4F" w14:textId="61BBEECA" w:rsidR="0048556B" w:rsidRDefault="004B277A" w:rsidP="00E0763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This is to certify that the report of the project submitted is an outcome of the project work entitled </w:t>
      </w:r>
      <w:r>
        <w:rPr>
          <w:rFonts w:ascii="Times New Roman" w:hAnsi="Times New Roman"/>
          <w:b/>
          <w:sz w:val="28"/>
          <w:szCs w:val="28"/>
        </w:rPr>
        <w:t>“JAVA</w:t>
      </w:r>
      <w:r w:rsidR="00E076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IBRARY”</w:t>
      </w:r>
      <w:r>
        <w:rPr>
          <w:rFonts w:ascii="Times New Roman" w:hAnsi="Times New Roman"/>
          <w:sz w:val="28"/>
          <w:szCs w:val="28"/>
        </w:rPr>
        <w:t xml:space="preserve"> carried out by </w:t>
      </w:r>
      <w:bookmarkStart w:id="0" w:name="__DdeLink__1265_1374988411"/>
      <w:proofErr w:type="spellStart"/>
      <w:r w:rsidR="00E07639">
        <w:rPr>
          <w:rFonts w:ascii="Times New Roman" w:hAnsi="Times New Roman"/>
          <w:b/>
          <w:sz w:val="28"/>
          <w:szCs w:val="28"/>
        </w:rPr>
        <w:t>Thaneshwar</w:t>
      </w:r>
      <w:proofErr w:type="spellEnd"/>
      <w:r>
        <w:rPr>
          <w:rFonts w:ascii="Times New Roman" w:hAnsi="Times New Roman"/>
          <w:sz w:val="28"/>
          <w:szCs w:val="28"/>
        </w:rPr>
        <w:t xml:space="preserve">  bearing Roll No.:3032215080 &amp; Enrollment No.: AQ8715 </w:t>
      </w:r>
      <w:bookmarkEnd w:id="0"/>
      <w:r w:rsidR="00A537CA">
        <w:rPr>
          <w:rFonts w:ascii="Times New Roman" w:hAnsi="Times New Roman"/>
          <w:sz w:val="28"/>
          <w:szCs w:val="28"/>
        </w:rPr>
        <w:t>and</w:t>
      </w:r>
      <w:r>
        <w:rPr>
          <w:rFonts w:ascii="Times New Roman" w:hAnsi="Times New Roman"/>
          <w:sz w:val="28"/>
          <w:szCs w:val="28"/>
        </w:rPr>
        <w:t xml:space="preserve"> </w:t>
      </w:r>
      <w:r w:rsidR="00E07639">
        <w:rPr>
          <w:rFonts w:ascii="Times New Roman" w:hAnsi="Times New Roman"/>
          <w:b/>
          <w:sz w:val="28"/>
          <w:szCs w:val="28"/>
        </w:rPr>
        <w:t xml:space="preserve">Onkar </w:t>
      </w:r>
      <w:proofErr w:type="spellStart"/>
      <w:r w:rsidR="00E07639">
        <w:rPr>
          <w:rFonts w:ascii="Times New Roman" w:hAnsi="Times New Roman"/>
          <w:b/>
          <w:sz w:val="28"/>
          <w:szCs w:val="28"/>
        </w:rPr>
        <w:t>Dharamgudi</w:t>
      </w:r>
      <w:proofErr w:type="spellEnd"/>
      <w:r w:rsidR="00E07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bearing Roll No.:3032215053 &amp; Enrollment No.: AQ8622</w:t>
      </w:r>
      <w:r w:rsidR="00A537C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Carried out under my guidance and supervision for the award of Degree in Bachelor of Engineering in Computer Science &amp; Engineering of Chhattisgarh Swami Vivekananda Technical University, </w:t>
      </w:r>
      <w:proofErr w:type="spellStart"/>
      <w:r>
        <w:rPr>
          <w:rFonts w:ascii="Times New Roman" w:hAnsi="Times New Roman"/>
          <w:sz w:val="28"/>
          <w:szCs w:val="28"/>
        </w:rPr>
        <w:t>Bhilai</w:t>
      </w:r>
      <w:proofErr w:type="spellEnd"/>
      <w:r>
        <w:rPr>
          <w:rFonts w:ascii="Times New Roman" w:hAnsi="Times New Roman"/>
          <w:sz w:val="28"/>
          <w:szCs w:val="28"/>
        </w:rPr>
        <w:t xml:space="preserve"> (C.G.), India.</w:t>
      </w:r>
    </w:p>
    <w:p w14:paraId="760C7EBF" w14:textId="77777777" w:rsidR="0048556B" w:rsidRDefault="0048556B" w:rsidP="00E076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67576D" w14:textId="77777777" w:rsidR="0048556B" w:rsidRDefault="004B277A" w:rsidP="00E07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the best of my knowledge the report </w:t>
      </w:r>
    </w:p>
    <w:p w14:paraId="0F91DC1F" w14:textId="77777777" w:rsidR="0048556B" w:rsidRDefault="004B277A" w:rsidP="00E0763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bodies the work of the candidate him/herself,</w:t>
      </w:r>
    </w:p>
    <w:p w14:paraId="69B65DD6" w14:textId="77777777" w:rsidR="0048556B" w:rsidRDefault="004B277A" w:rsidP="00E07639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s duly been completed, </w:t>
      </w:r>
    </w:p>
    <w:p w14:paraId="3A7D5077" w14:textId="77777777" w:rsidR="00A677EB" w:rsidRDefault="004B277A" w:rsidP="00A677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ulfils the requirement of the Ordinance relating to the BE degree of the University and </w:t>
      </w:r>
    </w:p>
    <w:p w14:paraId="2ED79FA4" w14:textId="7484C12A" w:rsidR="0048556B" w:rsidRPr="00A677EB" w:rsidRDefault="00A677EB" w:rsidP="00A677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up to the desired standard for the purpose of which is submitted.</w:t>
      </w:r>
      <w:r w:rsidR="004B277A" w:rsidRPr="00A677EB">
        <w:rPr>
          <w:rFonts w:ascii="Times New Roman" w:hAnsi="Times New Roman"/>
          <w:sz w:val="28"/>
          <w:szCs w:val="28"/>
        </w:rPr>
        <w:tab/>
      </w:r>
      <w:r w:rsidR="004B277A" w:rsidRPr="00A677EB">
        <w:rPr>
          <w:rFonts w:ascii="Times New Roman" w:hAnsi="Times New Roman"/>
          <w:sz w:val="28"/>
          <w:szCs w:val="28"/>
        </w:rPr>
        <w:tab/>
      </w:r>
    </w:p>
    <w:p w14:paraId="21142F38" w14:textId="77777777" w:rsidR="0048556B" w:rsidRDefault="0048556B" w:rsidP="00E07639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43AE80E" w14:textId="56E50300" w:rsidR="00163C8C" w:rsidRDefault="00163C8C" w:rsidP="00163C8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parna </w:t>
      </w:r>
      <w:proofErr w:type="spellStart"/>
      <w:r>
        <w:rPr>
          <w:rFonts w:ascii="Times New Roman" w:hAnsi="Times New Roman"/>
          <w:b/>
          <w:sz w:val="28"/>
          <w:szCs w:val="28"/>
        </w:rPr>
        <w:t>Soni</w:t>
      </w:r>
      <w:proofErr w:type="spellEnd"/>
    </w:p>
    <w:p w14:paraId="1E644C9D" w14:textId="2AB104B2" w:rsidR="0048556B" w:rsidRDefault="00163C8C" w:rsidP="00163C8C">
      <w:pPr>
        <w:spacing w:after="0"/>
        <w:ind w:left="4320" w:firstLine="72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anushr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andraker</w:t>
      </w:r>
      <w:proofErr w:type="spellEnd"/>
    </w:p>
    <w:p w14:paraId="78D1C271" w14:textId="640DF781" w:rsidR="0048556B" w:rsidRPr="00163C8C" w:rsidRDefault="004B277A" w:rsidP="00163C8C">
      <w:pPr>
        <w:spacing w:after="0"/>
        <w:ind w:left="50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istant Professor</w:t>
      </w:r>
    </w:p>
    <w:p w14:paraId="221D6D27" w14:textId="77777777" w:rsidR="0048556B" w:rsidRDefault="004B277A" w:rsidP="00163C8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partment of Computer Science &amp; Engineering</w:t>
      </w:r>
    </w:p>
    <w:p w14:paraId="5DF12DA2" w14:textId="511A678D" w:rsidR="0048556B" w:rsidRDefault="004B277A" w:rsidP="00163C8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hatrapati Shivaji Institute of Technology, </w:t>
      </w:r>
      <w:proofErr w:type="spellStart"/>
      <w:r>
        <w:rPr>
          <w:rFonts w:ascii="Times New Roman" w:hAnsi="Times New Roman"/>
          <w:b/>
          <w:sz w:val="28"/>
          <w:szCs w:val="28"/>
        </w:rPr>
        <w:t>Durg</w:t>
      </w:r>
      <w:proofErr w:type="spellEnd"/>
    </w:p>
    <w:p w14:paraId="6D725F51" w14:textId="77777777" w:rsidR="00A537CA" w:rsidRDefault="00A537CA" w:rsidP="00E07639">
      <w:pPr>
        <w:jc w:val="both"/>
        <w:rPr>
          <w:rFonts w:ascii="Times New Roman" w:hAnsi="Times New Roman"/>
          <w:b/>
          <w:sz w:val="28"/>
          <w:szCs w:val="28"/>
        </w:rPr>
      </w:pPr>
    </w:p>
    <w:p w14:paraId="08709019" w14:textId="01C4941A" w:rsidR="0048556B" w:rsidRDefault="004B277A" w:rsidP="00E076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 work as mentioned above is hereby being recommended and forwarded for examination and evaluation.</w:t>
      </w:r>
    </w:p>
    <w:p w14:paraId="6154C64D" w14:textId="77777777" w:rsidR="0048556B" w:rsidRDefault="004855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CFF227" w14:textId="77777777" w:rsidR="00E07639" w:rsidRDefault="00E0763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3A317B" w14:textId="77777777" w:rsidR="00443F18" w:rsidRDefault="00443F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7690AF" w14:textId="5CD6DF1D" w:rsidR="0048556B" w:rsidRDefault="004B27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CERTIFICATE BY THE EXAMINERS</w:t>
      </w:r>
    </w:p>
    <w:p w14:paraId="29996A88" w14:textId="77777777" w:rsidR="0048556B" w:rsidRDefault="0048556B">
      <w:pPr>
        <w:jc w:val="center"/>
        <w:rPr>
          <w:rFonts w:ascii="Times New Roman" w:hAnsi="Times New Roman"/>
          <w:sz w:val="28"/>
          <w:szCs w:val="28"/>
        </w:rPr>
      </w:pPr>
    </w:p>
    <w:p w14:paraId="7D98BEE4" w14:textId="77777777" w:rsidR="0048556B" w:rsidRDefault="004B27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is to certify that the report of the project work entitled</w:t>
      </w:r>
    </w:p>
    <w:p w14:paraId="67E028B6" w14:textId="77777777" w:rsidR="0048556B" w:rsidRDefault="004B277A">
      <w:pPr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JAVA LIBRARY</w:t>
      </w:r>
    </w:p>
    <w:p w14:paraId="1D86BFF0" w14:textId="77777777" w:rsidR="0048556B" w:rsidRDefault="004B27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mitted by</w:t>
      </w:r>
    </w:p>
    <w:p w14:paraId="557E0A4A" w14:textId="3C064539" w:rsidR="0048556B" w:rsidRDefault="00E07639">
      <w:pPr>
        <w:spacing w:after="0" w:line="360" w:lineRule="auto"/>
        <w:jc w:val="both"/>
      </w:pPr>
      <w:proofErr w:type="spellStart"/>
      <w:r>
        <w:rPr>
          <w:rFonts w:ascii="Times New Roman" w:hAnsi="Times New Roman"/>
          <w:b/>
          <w:sz w:val="26"/>
          <w:szCs w:val="26"/>
        </w:rPr>
        <w:t>Thaneshwar</w:t>
      </w:r>
      <w:proofErr w:type="spellEnd"/>
      <w:r w:rsidR="004B277A">
        <w:rPr>
          <w:rFonts w:ascii="Times New Roman" w:hAnsi="Times New Roman"/>
          <w:sz w:val="28"/>
          <w:szCs w:val="28"/>
        </w:rPr>
        <w:t xml:space="preserve">, Roll No.: 3032215080 Enrollment No.:AQ8715   </w:t>
      </w:r>
    </w:p>
    <w:p w14:paraId="1D23973A" w14:textId="77777777" w:rsidR="00E07639" w:rsidRDefault="00E07639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592C46" w14:textId="70CDAAEF" w:rsidR="0048556B" w:rsidRDefault="00E07639">
      <w:pPr>
        <w:spacing w:after="0" w:line="360" w:lineRule="auto"/>
        <w:jc w:val="both"/>
      </w:pPr>
      <w:r>
        <w:rPr>
          <w:rFonts w:ascii="Times New Roman" w:hAnsi="Times New Roman"/>
          <w:b/>
          <w:bCs/>
          <w:sz w:val="26"/>
          <w:szCs w:val="26"/>
        </w:rPr>
        <w:t xml:space="preserve">Onkar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haramgudi</w:t>
      </w:r>
      <w:proofErr w:type="spellEnd"/>
      <w:r w:rsidR="004B277A">
        <w:rPr>
          <w:rFonts w:ascii="Times New Roman" w:hAnsi="Times New Roman"/>
          <w:b/>
          <w:bCs/>
          <w:sz w:val="28"/>
          <w:szCs w:val="28"/>
        </w:rPr>
        <w:t>,</w:t>
      </w:r>
      <w:r w:rsidR="004B277A">
        <w:rPr>
          <w:rFonts w:ascii="Times New Roman" w:hAnsi="Times New Roman"/>
          <w:sz w:val="28"/>
          <w:szCs w:val="28"/>
        </w:rPr>
        <w:t xml:space="preserve"> Roll No:3032215053 Enrollment No.:AQ8622</w:t>
      </w:r>
    </w:p>
    <w:p w14:paraId="6EF2321D" w14:textId="77777777" w:rsidR="00E07639" w:rsidRDefault="00E076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B700E1" w14:textId="796D3E0B" w:rsidR="0048556B" w:rsidRDefault="004B277A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has been examined by the undersigned as a part of the examination for the award of Bachelor of Engineering degree in Computer Science &amp; </w:t>
      </w:r>
      <w:r w:rsidR="005110D9">
        <w:rPr>
          <w:rFonts w:ascii="Times New Roman" w:hAnsi="Times New Roman"/>
          <w:sz w:val="28"/>
          <w:szCs w:val="28"/>
        </w:rPr>
        <w:t>Engineering of Chhattisgarh</w:t>
      </w:r>
      <w:r>
        <w:rPr>
          <w:rFonts w:ascii="Times New Roman" w:hAnsi="Times New Roman"/>
          <w:sz w:val="28"/>
          <w:szCs w:val="28"/>
        </w:rPr>
        <w:t xml:space="preserve"> Swami Vivekananda Technical University, </w:t>
      </w:r>
      <w:proofErr w:type="spellStart"/>
      <w:r>
        <w:rPr>
          <w:rFonts w:ascii="Times New Roman" w:hAnsi="Times New Roman"/>
          <w:sz w:val="28"/>
          <w:szCs w:val="28"/>
        </w:rPr>
        <w:t>Bhila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EA9B099" w14:textId="77777777" w:rsidR="0048556B" w:rsidRDefault="004855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E8B6F8" w14:textId="77777777" w:rsidR="0048556B" w:rsidRDefault="0048556B">
      <w:pPr>
        <w:jc w:val="both"/>
        <w:rPr>
          <w:rFonts w:ascii="Times New Roman" w:hAnsi="Times New Roman"/>
          <w:b/>
          <w:sz w:val="28"/>
          <w:szCs w:val="28"/>
        </w:rPr>
      </w:pPr>
    </w:p>
    <w:p w14:paraId="20C03CAF" w14:textId="77777777" w:rsidR="0048556B" w:rsidRDefault="0048556B">
      <w:pPr>
        <w:jc w:val="both"/>
        <w:rPr>
          <w:rFonts w:ascii="Times New Roman" w:hAnsi="Times New Roman"/>
          <w:sz w:val="28"/>
          <w:szCs w:val="28"/>
        </w:rPr>
      </w:pPr>
    </w:p>
    <w:p w14:paraId="09E4D155" w14:textId="77777777" w:rsidR="0048556B" w:rsidRDefault="004B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ternal Examine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External Examiner </w:t>
      </w:r>
    </w:p>
    <w:p w14:paraId="2A3F4F7F" w14:textId="77777777" w:rsidR="0048556B" w:rsidRDefault="004B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ate: </w:t>
      </w:r>
    </w:p>
    <w:p w14:paraId="59D975A8" w14:textId="77777777" w:rsidR="0048556B" w:rsidRDefault="00485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83828E" w14:textId="77777777" w:rsidR="0048556B" w:rsidRDefault="00485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430DD" w14:textId="77777777" w:rsidR="0048556B" w:rsidRDefault="00485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437FBA" w14:textId="77777777" w:rsidR="0048556B" w:rsidRDefault="004B277A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br w:type="page"/>
      </w:r>
    </w:p>
    <w:p w14:paraId="3F87DCB6" w14:textId="77777777" w:rsidR="0048556B" w:rsidRDefault="004B277A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ACKNOWLEDGEMENT</w:t>
      </w:r>
    </w:p>
    <w:p w14:paraId="5A2AF94C" w14:textId="77777777" w:rsidR="0048556B" w:rsidRDefault="00485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BB1166" w14:textId="6C77BD45" w:rsidR="00E07639" w:rsidRPr="00C23844" w:rsidRDefault="00E07639" w:rsidP="00C23844">
      <w:pPr>
        <w:pStyle w:val="Default"/>
        <w:spacing w:line="360" w:lineRule="auto"/>
        <w:jc w:val="both"/>
        <w:rPr>
          <w:sz w:val="28"/>
          <w:szCs w:val="28"/>
        </w:rPr>
      </w:pPr>
      <w:r w:rsidRPr="00C23844">
        <w:rPr>
          <w:sz w:val="28"/>
          <w:szCs w:val="28"/>
        </w:rPr>
        <w:t xml:space="preserve">We have completed our semester project on </w:t>
      </w:r>
      <w:r w:rsidRPr="00C23844">
        <w:rPr>
          <w:b/>
          <w:bCs/>
          <w:sz w:val="28"/>
          <w:szCs w:val="28"/>
        </w:rPr>
        <w:t xml:space="preserve">JAVA LIBRARY </w:t>
      </w:r>
      <w:r w:rsidRPr="00C23844">
        <w:rPr>
          <w:sz w:val="28"/>
          <w:szCs w:val="28"/>
        </w:rPr>
        <w:t xml:space="preserve">and we are thankful to the guide. Especially to </w:t>
      </w:r>
      <w:r w:rsidRPr="00C23844">
        <w:rPr>
          <w:b/>
          <w:sz w:val="28"/>
          <w:szCs w:val="28"/>
        </w:rPr>
        <w:t xml:space="preserve">Miss. </w:t>
      </w:r>
      <w:proofErr w:type="spellStart"/>
      <w:r w:rsidRPr="00C23844">
        <w:rPr>
          <w:b/>
          <w:sz w:val="28"/>
          <w:szCs w:val="28"/>
        </w:rPr>
        <w:t>Tanushri</w:t>
      </w:r>
      <w:proofErr w:type="spellEnd"/>
      <w:r w:rsidRPr="00C23844">
        <w:rPr>
          <w:b/>
          <w:sz w:val="28"/>
          <w:szCs w:val="28"/>
        </w:rPr>
        <w:t xml:space="preserve"> </w:t>
      </w:r>
      <w:proofErr w:type="spellStart"/>
      <w:r w:rsidRPr="00C23844">
        <w:rPr>
          <w:b/>
          <w:sz w:val="28"/>
          <w:szCs w:val="28"/>
        </w:rPr>
        <w:t>Chandraker</w:t>
      </w:r>
      <w:proofErr w:type="spellEnd"/>
      <w:r w:rsidRPr="00C23844">
        <w:rPr>
          <w:b/>
          <w:bCs/>
          <w:sz w:val="28"/>
          <w:szCs w:val="28"/>
        </w:rPr>
        <w:t xml:space="preserve"> </w:t>
      </w:r>
      <w:r w:rsidRPr="00A677EB">
        <w:rPr>
          <w:bCs/>
          <w:sz w:val="28"/>
          <w:szCs w:val="28"/>
        </w:rPr>
        <w:t>and</w:t>
      </w:r>
      <w:r w:rsidRPr="00C23844">
        <w:rPr>
          <w:b/>
          <w:bCs/>
          <w:sz w:val="28"/>
          <w:szCs w:val="28"/>
        </w:rPr>
        <w:t xml:space="preserve"> </w:t>
      </w:r>
      <w:r w:rsidRPr="00C23844">
        <w:rPr>
          <w:b/>
          <w:sz w:val="28"/>
          <w:szCs w:val="28"/>
        </w:rPr>
        <w:t xml:space="preserve">Mrs. Aparna </w:t>
      </w:r>
      <w:proofErr w:type="spellStart"/>
      <w:r w:rsidRPr="00C23844">
        <w:rPr>
          <w:b/>
          <w:sz w:val="28"/>
          <w:szCs w:val="28"/>
        </w:rPr>
        <w:t>Soni</w:t>
      </w:r>
      <w:proofErr w:type="spellEnd"/>
      <w:r w:rsidRPr="00C23844">
        <w:rPr>
          <w:b/>
          <w:bCs/>
          <w:sz w:val="28"/>
          <w:szCs w:val="28"/>
        </w:rPr>
        <w:t xml:space="preserve"> </w:t>
      </w:r>
      <w:r w:rsidRPr="00C23844">
        <w:rPr>
          <w:sz w:val="28"/>
          <w:szCs w:val="28"/>
        </w:rPr>
        <w:t xml:space="preserve">for providing us valuable knowledge and information. </w:t>
      </w:r>
    </w:p>
    <w:p w14:paraId="10974974" w14:textId="77777777" w:rsidR="00E07639" w:rsidRPr="00C23844" w:rsidRDefault="00E07639" w:rsidP="00C23844">
      <w:pPr>
        <w:pStyle w:val="Default"/>
        <w:spacing w:line="360" w:lineRule="auto"/>
        <w:jc w:val="both"/>
        <w:rPr>
          <w:sz w:val="28"/>
          <w:szCs w:val="28"/>
        </w:rPr>
      </w:pPr>
      <w:r w:rsidRPr="00C23844">
        <w:rPr>
          <w:sz w:val="28"/>
          <w:szCs w:val="28"/>
        </w:rPr>
        <w:t xml:space="preserve">We extend our thanks to respected </w:t>
      </w:r>
      <w:r w:rsidRPr="00C23844">
        <w:rPr>
          <w:b/>
          <w:bCs/>
          <w:sz w:val="28"/>
          <w:szCs w:val="28"/>
        </w:rPr>
        <w:t xml:space="preserve">Mr. Dheeraj Kr. </w:t>
      </w:r>
      <w:proofErr w:type="spellStart"/>
      <w:r w:rsidRPr="00C23844">
        <w:rPr>
          <w:b/>
          <w:bCs/>
          <w:sz w:val="28"/>
          <w:szCs w:val="28"/>
        </w:rPr>
        <w:t>Ghaghre</w:t>
      </w:r>
      <w:proofErr w:type="spellEnd"/>
      <w:r w:rsidRPr="00C23844">
        <w:rPr>
          <w:b/>
          <w:bCs/>
          <w:sz w:val="28"/>
          <w:szCs w:val="28"/>
        </w:rPr>
        <w:t xml:space="preserve"> </w:t>
      </w:r>
      <w:r w:rsidRPr="00C23844">
        <w:rPr>
          <w:sz w:val="28"/>
          <w:szCs w:val="28"/>
        </w:rPr>
        <w:t xml:space="preserve">for his support, encouragement and facilitation. We again highly thankful to him for their valuable guidance that they shared with us through our project during the session. </w:t>
      </w:r>
    </w:p>
    <w:p w14:paraId="16E9A0FD" w14:textId="77777777" w:rsidR="00E07639" w:rsidRPr="00C23844" w:rsidRDefault="00E07639" w:rsidP="00C23844">
      <w:pPr>
        <w:pStyle w:val="Default"/>
        <w:spacing w:line="360" w:lineRule="auto"/>
        <w:jc w:val="both"/>
        <w:rPr>
          <w:sz w:val="28"/>
          <w:szCs w:val="28"/>
        </w:rPr>
      </w:pPr>
      <w:r w:rsidRPr="00C23844">
        <w:rPr>
          <w:sz w:val="28"/>
          <w:szCs w:val="28"/>
        </w:rPr>
        <w:t xml:space="preserve">We also Grateful to </w:t>
      </w:r>
      <w:proofErr w:type="spellStart"/>
      <w:r w:rsidRPr="00C23844">
        <w:rPr>
          <w:b/>
          <w:bCs/>
          <w:sz w:val="28"/>
          <w:szCs w:val="28"/>
        </w:rPr>
        <w:t>Er</w:t>
      </w:r>
      <w:proofErr w:type="spellEnd"/>
      <w:r w:rsidRPr="00C23844">
        <w:rPr>
          <w:b/>
          <w:bCs/>
          <w:sz w:val="28"/>
          <w:szCs w:val="28"/>
        </w:rPr>
        <w:t xml:space="preserve">. Ajay Prakash Verma (Chairman) &amp; Dr. Anurag Verma (Director) </w:t>
      </w:r>
      <w:r w:rsidRPr="00C23844">
        <w:rPr>
          <w:sz w:val="28"/>
          <w:szCs w:val="28"/>
        </w:rPr>
        <w:t>for their support &amp; permission for the training</w:t>
      </w:r>
      <w:r w:rsidRPr="00C23844">
        <w:rPr>
          <w:b/>
          <w:bCs/>
          <w:sz w:val="28"/>
          <w:szCs w:val="28"/>
        </w:rPr>
        <w:t xml:space="preserve">. </w:t>
      </w:r>
    </w:p>
    <w:p w14:paraId="1BD1C615" w14:textId="77777777" w:rsidR="00E07639" w:rsidRPr="00C23844" w:rsidRDefault="00E07639" w:rsidP="00C23844">
      <w:pPr>
        <w:pStyle w:val="Default"/>
        <w:spacing w:line="360" w:lineRule="auto"/>
        <w:jc w:val="both"/>
        <w:rPr>
          <w:sz w:val="28"/>
          <w:szCs w:val="28"/>
        </w:rPr>
      </w:pPr>
      <w:r w:rsidRPr="00C23844">
        <w:rPr>
          <w:sz w:val="28"/>
          <w:szCs w:val="28"/>
        </w:rPr>
        <w:t xml:space="preserve">We also thankful </w:t>
      </w:r>
      <w:r w:rsidRPr="00C23844">
        <w:rPr>
          <w:b/>
          <w:bCs/>
          <w:sz w:val="28"/>
          <w:szCs w:val="28"/>
        </w:rPr>
        <w:t xml:space="preserve">Mr. Prashant </w:t>
      </w:r>
      <w:proofErr w:type="spellStart"/>
      <w:r w:rsidRPr="00C23844">
        <w:rPr>
          <w:b/>
          <w:bCs/>
          <w:sz w:val="28"/>
          <w:szCs w:val="28"/>
        </w:rPr>
        <w:t>Richhariya</w:t>
      </w:r>
      <w:proofErr w:type="spellEnd"/>
      <w:r w:rsidRPr="00C23844">
        <w:rPr>
          <w:b/>
          <w:bCs/>
          <w:sz w:val="28"/>
          <w:szCs w:val="28"/>
        </w:rPr>
        <w:t xml:space="preserve"> (Head, Department of Computer Science &amp; Engineering) </w:t>
      </w:r>
      <w:r w:rsidRPr="00C23844">
        <w:rPr>
          <w:sz w:val="28"/>
          <w:szCs w:val="28"/>
        </w:rPr>
        <w:t xml:space="preserve">for the valuable guidance. </w:t>
      </w:r>
    </w:p>
    <w:p w14:paraId="3DAAC7E1" w14:textId="59A8C1A2" w:rsidR="0048556B" w:rsidRPr="00C23844" w:rsidRDefault="00E07639" w:rsidP="00C23844">
      <w:pPr>
        <w:spacing w:after="0" w:line="360" w:lineRule="auto"/>
        <w:jc w:val="both"/>
        <w:rPr>
          <w:rFonts w:asciiTheme="majorHAnsi" w:eastAsia="Arial Unicode MS" w:hAnsiTheme="majorHAnsi"/>
          <w:bCs/>
          <w:sz w:val="28"/>
          <w:szCs w:val="28"/>
        </w:rPr>
      </w:pPr>
      <w:r w:rsidRPr="00C23844">
        <w:rPr>
          <w:sz w:val="28"/>
          <w:szCs w:val="28"/>
        </w:rPr>
        <w:t>We express my sincere gratitude to all the faculty members and supporting staff members of Computer Science &amp; Engineering Department.</w:t>
      </w:r>
    </w:p>
    <w:p w14:paraId="10ED5989" w14:textId="77777777" w:rsidR="00E07639" w:rsidRDefault="00E07639">
      <w:pPr>
        <w:spacing w:after="0" w:line="240" w:lineRule="auto"/>
        <w:jc w:val="both"/>
        <w:rPr>
          <w:rFonts w:asciiTheme="majorHAnsi" w:eastAsia="Arial Unicode MS" w:hAnsiTheme="majorHAnsi"/>
          <w:bCs/>
          <w:szCs w:val="24"/>
        </w:rPr>
      </w:pPr>
    </w:p>
    <w:p w14:paraId="16057DDA" w14:textId="70DCBBC7" w:rsidR="0048556B" w:rsidRDefault="00E07639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BB9C0ED" w14:textId="77777777" w:rsidR="0048556B" w:rsidRDefault="00485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B2ECB" w14:textId="77777777" w:rsidR="0048556B" w:rsidRDefault="00485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3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4"/>
        <w:gridCol w:w="4152"/>
      </w:tblGrid>
      <w:tr w:rsidR="0048556B" w14:paraId="694ACEE8" w14:textId="77777777">
        <w:tc>
          <w:tcPr>
            <w:tcW w:w="4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F14C3" w14:textId="77777777" w:rsidR="0048556B" w:rsidRDefault="0048556B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C4FB7" w14:textId="77777777" w:rsidR="0048556B" w:rsidRDefault="0048556B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48556B" w14:paraId="0348D784" w14:textId="77777777">
        <w:tc>
          <w:tcPr>
            <w:tcW w:w="4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099A8" w14:textId="77777777" w:rsidR="0048556B" w:rsidRDefault="004B277A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ESHWAR</w:t>
            </w: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3BA25" w14:textId="77777777" w:rsidR="0048556B" w:rsidRDefault="004B277A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ONKAR DHARAMGUDI</w:t>
            </w:r>
          </w:p>
        </w:tc>
      </w:tr>
    </w:tbl>
    <w:p w14:paraId="1C808DAA" w14:textId="77777777" w:rsidR="0048556B" w:rsidRDefault="00485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C77AC5" w14:textId="77777777" w:rsidR="0048556B" w:rsidRDefault="004855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D910A" w14:textId="77777777" w:rsidR="0048556B" w:rsidRDefault="0048556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071EC53" w14:textId="77777777" w:rsidR="0048556B" w:rsidRDefault="004B27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CHHATRAPATI SHIVAJI INSTITUTE OF TECHNOLOGY, DURG</w:t>
      </w:r>
    </w:p>
    <w:p w14:paraId="2D83EEC4" w14:textId="77777777" w:rsidR="0048556B" w:rsidRDefault="00485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6B9B0A" w14:textId="77777777" w:rsidR="0048556B" w:rsidRDefault="004B27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hivaji Nagar, </w:t>
      </w:r>
      <w:proofErr w:type="spellStart"/>
      <w:r>
        <w:rPr>
          <w:rFonts w:ascii="Times New Roman" w:hAnsi="Times New Roman"/>
          <w:b/>
          <w:sz w:val="24"/>
          <w:szCs w:val="24"/>
        </w:rPr>
        <w:t>Balo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/>
          <w:b/>
          <w:sz w:val="24"/>
          <w:szCs w:val="24"/>
        </w:rPr>
        <w:t>Kolihapu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Post </w:t>
      </w:r>
      <w:proofErr w:type="spellStart"/>
      <w:r>
        <w:rPr>
          <w:rFonts w:ascii="Times New Roman" w:hAnsi="Times New Roman"/>
          <w:b/>
          <w:sz w:val="24"/>
          <w:szCs w:val="24"/>
        </w:rPr>
        <w:t>Pisega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Durg</w:t>
      </w:r>
      <w:proofErr w:type="spellEnd"/>
    </w:p>
    <w:p w14:paraId="702798B2" w14:textId="0E480BDE" w:rsidR="0048556B" w:rsidRDefault="004B277A">
      <w:pPr>
        <w:tabs>
          <w:tab w:val="center" w:pos="4154"/>
          <w:tab w:val="left" w:pos="5280"/>
        </w:tabs>
        <w:spacing w:line="240" w:lineRule="auto"/>
      </w:pPr>
      <w:r>
        <w:rPr>
          <w:rFonts w:ascii="Times New Roman" w:hAnsi="Times New Roman"/>
          <w:b/>
          <w:sz w:val="24"/>
          <w:szCs w:val="24"/>
        </w:rPr>
        <w:tab/>
        <w:t>(C.G.) 491001</w:t>
      </w:r>
    </w:p>
    <w:sectPr w:rsidR="0048556B">
      <w:footerReference w:type="default" r:id="rId10"/>
      <w:pgSz w:w="11906" w:h="16838"/>
      <w:pgMar w:top="1440" w:right="1440" w:bottom="1440" w:left="21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DD05" w14:textId="77777777" w:rsidR="00613781" w:rsidRDefault="004B277A">
      <w:pPr>
        <w:spacing w:after="0" w:line="240" w:lineRule="auto"/>
      </w:pPr>
      <w:r>
        <w:separator/>
      </w:r>
    </w:p>
  </w:endnote>
  <w:endnote w:type="continuationSeparator" w:id="0">
    <w:p w14:paraId="441B56D6" w14:textId="77777777" w:rsidR="00613781" w:rsidRDefault="004B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E9A2" w14:textId="77777777" w:rsidR="0048556B" w:rsidRDefault="0048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457D" w14:textId="77777777" w:rsidR="0048556B" w:rsidRDefault="004855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E015" w14:textId="77777777" w:rsidR="00613781" w:rsidRDefault="004B277A">
      <w:pPr>
        <w:spacing w:after="0" w:line="240" w:lineRule="auto"/>
      </w:pPr>
      <w:r>
        <w:separator/>
      </w:r>
    </w:p>
  </w:footnote>
  <w:footnote w:type="continuationSeparator" w:id="0">
    <w:p w14:paraId="4776E376" w14:textId="77777777" w:rsidR="00613781" w:rsidRDefault="004B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0F4"/>
    <w:multiLevelType w:val="multilevel"/>
    <w:tmpl w:val="ABEAAD10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B5EFA"/>
    <w:multiLevelType w:val="multilevel"/>
    <w:tmpl w:val="AC04A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56B"/>
    <w:rsid w:val="00085183"/>
    <w:rsid w:val="00163C8C"/>
    <w:rsid w:val="003F5AF8"/>
    <w:rsid w:val="00443F18"/>
    <w:rsid w:val="0048556B"/>
    <w:rsid w:val="004B277A"/>
    <w:rsid w:val="005110D9"/>
    <w:rsid w:val="0055665C"/>
    <w:rsid w:val="005C544C"/>
    <w:rsid w:val="00602AB0"/>
    <w:rsid w:val="00613781"/>
    <w:rsid w:val="00642068"/>
    <w:rsid w:val="007F7E49"/>
    <w:rsid w:val="00A537CA"/>
    <w:rsid w:val="00A677EB"/>
    <w:rsid w:val="00AA606B"/>
    <w:rsid w:val="00C23844"/>
    <w:rsid w:val="00C37BFB"/>
    <w:rsid w:val="00DC3BA3"/>
    <w:rsid w:val="00E07639"/>
    <w:rsid w:val="00F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CE5326"/>
  <w15:docId w15:val="{3AB52A94-CA3E-4623-AD83-13D53DF0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2B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174C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5174C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762406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6240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2B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7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174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24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qFormat/>
    <w:rsid w:val="0076240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2468A"/>
    <w:rPr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91F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1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9D3-9EEA-4C9B-8FC7-23A881E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admin</cp:lastModifiedBy>
  <cp:revision>43</cp:revision>
  <dcterms:created xsi:type="dcterms:W3CDTF">2014-04-16T10:12:00Z</dcterms:created>
  <dcterms:modified xsi:type="dcterms:W3CDTF">2019-05-17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